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1C8ECFE9">
                <wp:extent cx="5842907" cy="484560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63A45529" w:rsidR="00BA7306" w:rsidRPr="00A04593" w:rsidRDefault="00320238" w:rsidP="0032023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3202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台風による強風や大雨によって，どのような災害が起こることがあるだろうか</w:t>
                            </w:r>
                            <w:r w:rsidR="00A04593"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DnoV8E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63A45529" w:rsidR="00BA7306" w:rsidRPr="00A04593" w:rsidRDefault="00320238" w:rsidP="0032023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32023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台風による強風や大雨によって，どのような災害が起こることがあるだろうか</w:t>
                      </w:r>
                      <w:r w:rsidR="00A04593"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74B63A69" w:rsidR="00D030EB" w:rsidRDefault="00824F2D" w:rsidP="00D030EB">
      <w:pPr>
        <w:textAlignment w:val="center"/>
      </w:pPr>
      <w:r w:rsidRPr="00C3674A">
        <w:rPr>
          <w:noProof/>
        </w:rPr>
        <w:drawing>
          <wp:inline distT="0" distB="0" distL="0" distR="0" wp14:anchorId="1F084994" wp14:editId="1BFB7647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4F04909" w:rsidR="00C24B07" w:rsidRPr="00D030EB" w:rsidRDefault="00320238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824F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調べる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4F04909" w:rsidR="00C24B07" w:rsidRPr="00D030EB" w:rsidRDefault="00320238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824F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調べ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="00320238" w:rsidRPr="00320238">
        <w:rPr>
          <w:rFonts w:hint="eastAsia"/>
        </w:rPr>
        <w:t>台風による災害を調べる</w:t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0BDE4DEE" wp14:editId="6A606D90">
            <wp:extent cx="241920" cy="391320"/>
            <wp:effectExtent l="0" t="0" r="6350" b="0"/>
            <wp:docPr id="1025599201" name="図 5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9201" name="図 5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" cy="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10581FCE" wp14:editId="1FC8EA4B">
            <wp:extent cx="424346" cy="386080"/>
            <wp:effectExtent l="0" t="0" r="0" b="0"/>
            <wp:docPr id="141303917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D305" w14:textId="607E1A6D" w:rsidR="00320238" w:rsidRPr="00320238" w:rsidRDefault="00320238" w:rsidP="00D030EB">
      <w:pPr>
        <w:textAlignment w:val="center"/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60C8ADB9" wp14:editId="1105D505">
                <wp:extent cx="6422780" cy="3181350"/>
                <wp:effectExtent l="19050" t="19050" r="16510" b="1905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3181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88E04B6" w14:textId="54BA8D4B" w:rsidR="00320238" w:rsidRDefault="00320238" w:rsidP="00320238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１ </w:t>
                            </w:r>
                            <w:r w:rsidRPr="00320238">
                              <w:rPr>
                                <w:rFonts w:hint="eastAsia"/>
                                <w:color w:val="0D0D0D" w:themeColor="text1" w:themeTint="F2"/>
                              </w:rPr>
                              <w:t>資料から，台風による大雨や強風によって，どのような災害が起こることがあるか調べて，書きましょう。</w:t>
                            </w:r>
                          </w:p>
                          <w:p w14:paraId="1B577CCE" w14:textId="77777777" w:rsidR="00320238" w:rsidRDefault="00320238" w:rsidP="00320238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65BB7A4" w14:textId="77777777" w:rsidR="00320238" w:rsidRDefault="00320238" w:rsidP="00320238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7A0C907" w14:textId="77777777" w:rsidR="00320238" w:rsidRDefault="00320238" w:rsidP="00320238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60465DC" w14:textId="77777777" w:rsidR="00320238" w:rsidRDefault="00320238" w:rsidP="00320238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6526A3EB" w14:textId="77777777" w:rsidR="00320238" w:rsidRPr="00824F2D" w:rsidRDefault="00320238" w:rsidP="00320238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380129FA" w14:textId="56E14FE1" w:rsidR="00320238" w:rsidRPr="00824F2D" w:rsidRDefault="00320238" w:rsidP="00320238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２ </w:t>
                            </w:r>
                            <w:r w:rsidRPr="00320238">
                              <w:rPr>
                                <w:rFonts w:hint="eastAsia"/>
                                <w:color w:val="0D0D0D" w:themeColor="text1" w:themeTint="F2"/>
                              </w:rPr>
                              <w:t>自分の住んでいる地いきで，過去に台風による災害が起こったことがあるか調べて，書き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C8ADB9" id="_x0000_s1038" style="width:505.75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" filled="f" strokecolor="#a5a5a5 [2092]" strokeweight="2.25pt">
                <v:textbox inset="5.85pt,0,5.85pt,0">
                  <w:txbxContent>
                    <w:p w14:paraId="188E04B6" w14:textId="54BA8D4B" w:rsidR="00320238" w:rsidRDefault="00320238" w:rsidP="00320238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１ </w:t>
                      </w:r>
                      <w:r w:rsidRPr="00320238">
                        <w:rPr>
                          <w:rFonts w:hint="eastAsia"/>
                          <w:color w:val="0D0D0D" w:themeColor="text1" w:themeTint="F2"/>
                        </w:rPr>
                        <w:t>資料から，台風による大雨や強風によって，どのような災害が起こることがあるか調べて，書きましょう。</w:t>
                      </w:r>
                    </w:p>
                    <w:p w14:paraId="1B577CCE" w14:textId="77777777" w:rsidR="00320238" w:rsidRDefault="00320238" w:rsidP="00320238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65BB7A4" w14:textId="77777777" w:rsidR="00320238" w:rsidRDefault="00320238" w:rsidP="00320238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7A0C907" w14:textId="77777777" w:rsidR="00320238" w:rsidRDefault="00320238" w:rsidP="00320238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60465DC" w14:textId="77777777" w:rsidR="00320238" w:rsidRDefault="00320238" w:rsidP="00320238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6526A3EB" w14:textId="77777777" w:rsidR="00320238" w:rsidRPr="00824F2D" w:rsidRDefault="00320238" w:rsidP="00320238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380129FA" w14:textId="56E14FE1" w:rsidR="00320238" w:rsidRPr="00824F2D" w:rsidRDefault="00320238" w:rsidP="00320238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２ </w:t>
                      </w:r>
                      <w:r w:rsidRPr="00320238">
                        <w:rPr>
                          <w:rFonts w:hint="eastAsia"/>
                          <w:color w:val="0D0D0D" w:themeColor="text1" w:themeTint="F2"/>
                        </w:rPr>
                        <w:t>自分の住んでいる地いきで，過去に台風による災害が起こったことがあるか調べて，書き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6C6FEE" w14:textId="7DA19F5B" w:rsidR="00824F2D" w:rsidRDefault="00824F2D" w:rsidP="00D030EB">
      <w:pPr>
        <w:textAlignment w:val="center"/>
      </w:pPr>
      <w:r w:rsidRPr="00C3674A">
        <w:rPr>
          <w:noProof/>
        </w:rPr>
        <w:drawing>
          <wp:inline distT="0" distB="0" distL="0" distR="0" wp14:anchorId="69D07499" wp14:editId="7D161261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3C6B551A" wp14:editId="7CACA7C6">
            <wp:extent cx="958320" cy="461520"/>
            <wp:effectExtent l="0" t="0" r="0" b="0"/>
            <wp:docPr id="1680275020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0" cy="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B0AF" w14:textId="745AEE8F" w:rsidR="00824F2D" w:rsidRDefault="00824F2D" w:rsidP="00F25FAA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5F7ECB33" wp14:editId="32682689">
                <wp:extent cx="6422780" cy="1996016"/>
                <wp:effectExtent l="19050" t="19050" r="16510" b="2349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996016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3101F0A" w14:textId="5E519E24" w:rsidR="00824F2D" w:rsidRPr="00824F2D" w:rsidRDefault="00320238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320238">
                              <w:rPr>
                                <w:rFonts w:hint="eastAsia"/>
                                <w:color w:val="0D0D0D" w:themeColor="text1" w:themeTint="F2"/>
                              </w:rPr>
                              <w:t>台風による災害が，わたしたちのくらしにおよぼすえいきょうについて考え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7ECB33" id="_x0000_s1039" style="width:505.75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" filled="f" strokecolor="#a5a5a5 [2092]" strokeweight="2.25pt">
                <v:textbox inset="5.85pt,0,5.85pt,0">
                  <w:txbxContent>
                    <w:p w14:paraId="73101F0A" w14:textId="5E519E24" w:rsidR="00824F2D" w:rsidRPr="00824F2D" w:rsidRDefault="00320238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320238">
                        <w:rPr>
                          <w:rFonts w:hint="eastAsia"/>
                          <w:color w:val="0D0D0D" w:themeColor="text1" w:themeTint="F2"/>
                        </w:rPr>
                        <w:t>台風による災害が，わたしたちのくらしにおよぼすえいきょうについて考え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4CF23A0E" w:rsidR="00DD4107" w:rsidRPr="00C3674A" w:rsidRDefault="00F25FAA" w:rsidP="00824F2D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081A089F">
                <wp:extent cx="5748704" cy="144780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478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320238">
      <w:headerReference w:type="default" r:id="rId14"/>
      <w:footerReference w:type="default" r:id="rId15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7677" w14:textId="77777777" w:rsidR="001800EF" w:rsidRDefault="001800EF" w:rsidP="009C411C">
      <w:r>
        <w:separator/>
      </w:r>
    </w:p>
  </w:endnote>
  <w:endnote w:type="continuationSeparator" w:id="0">
    <w:p w14:paraId="5F9D8461" w14:textId="77777777" w:rsidR="001800EF" w:rsidRDefault="001800EF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23CCD14" w:rsidR="00FC107E" w:rsidRPr="00FC107E" w:rsidRDefault="00824F2D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824F2D">
      <w:rPr>
        <w:rFonts w:asciiTheme="majorHAnsi" w:eastAsiaTheme="majorHAnsi" w:hAnsiTheme="majorHAnsi" w:hint="eastAsia"/>
        <w:b/>
        <w:bCs/>
        <w:sz w:val="18"/>
        <w:szCs w:val="18"/>
      </w:rPr>
      <w:t>◎：台風の接近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1444" w14:textId="77777777" w:rsidR="001800EF" w:rsidRDefault="001800EF" w:rsidP="009C411C">
      <w:r>
        <w:separator/>
      </w:r>
    </w:p>
  </w:footnote>
  <w:footnote w:type="continuationSeparator" w:id="0">
    <w:p w14:paraId="78843039" w14:textId="77777777" w:rsidR="001800EF" w:rsidRDefault="001800EF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A313BE9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20238">
      <w:rPr>
        <w:rFonts w:asciiTheme="minorHAnsi" w:eastAsiaTheme="minorHAnsi" w:hAnsiTheme="minorHAnsi" w:hint="eastAsia"/>
        <w:sz w:val="18"/>
        <w:szCs w:val="18"/>
      </w:rPr>
      <w:t>60</w:t>
    </w:r>
    <w:r w:rsidR="00824F2D" w:rsidRPr="00824F2D">
      <w:rPr>
        <w:rFonts w:asciiTheme="minorHAnsi" w:eastAsiaTheme="minorHAnsi" w:hAnsiTheme="minorHAnsi"/>
        <w:sz w:val="18"/>
        <w:szCs w:val="18"/>
      </w:rPr>
      <w:t xml:space="preserve"> − </w:t>
    </w:r>
    <w:r w:rsidR="00320238">
      <w:rPr>
        <w:rFonts w:asciiTheme="minorHAnsi" w:eastAsiaTheme="minorHAnsi" w:hAnsiTheme="minorHAnsi" w:hint="eastAsia"/>
        <w:sz w:val="18"/>
        <w:szCs w:val="18"/>
      </w:rPr>
      <w:t>6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800EF"/>
    <w:rsid w:val="001C2A72"/>
    <w:rsid w:val="00221374"/>
    <w:rsid w:val="00225E29"/>
    <w:rsid w:val="00243DDA"/>
    <w:rsid w:val="002875E3"/>
    <w:rsid w:val="00320238"/>
    <w:rsid w:val="00376F34"/>
    <w:rsid w:val="003E1B8A"/>
    <w:rsid w:val="00425BEB"/>
    <w:rsid w:val="00427ED6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24F2D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7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19</cp:revision>
  <cp:lastPrinted>2025-09-29T01:55:00Z</cp:lastPrinted>
  <dcterms:created xsi:type="dcterms:W3CDTF">2025-09-11T00:11:00Z</dcterms:created>
  <dcterms:modified xsi:type="dcterms:W3CDTF">2025-09-29T06:13:00Z</dcterms:modified>
</cp:coreProperties>
</file>